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7D64" w:rsidRPr="00282E37" w:rsidRDefault="00823CB2" w:rsidP="005D5C83">
      <w:pPr>
        <w:spacing w:line="264" w:lineRule="auto"/>
        <w:jc w:val="right"/>
        <w:rPr>
          <w:rFonts w:ascii="Arial" w:hAnsi="Arial" w:cs="Arial"/>
          <w:b/>
          <w:sz w:val="26"/>
          <w:szCs w:val="26"/>
        </w:rPr>
      </w:pPr>
      <w:r w:rsidRPr="00282E37">
        <w:rPr>
          <w:sz w:val="26"/>
          <w:szCs w:val="26"/>
        </w:rPr>
        <w:t xml:space="preserve">  </w:t>
      </w:r>
      <w:bookmarkStart w:id="0" w:name="_GoBack"/>
      <w:bookmarkEnd w:id="0"/>
    </w:p>
    <w:p w:rsidR="00897D64" w:rsidRPr="00282E37" w:rsidRDefault="00897D64" w:rsidP="00897D64">
      <w:pPr>
        <w:spacing w:line="264" w:lineRule="auto"/>
        <w:jc w:val="center"/>
        <w:rPr>
          <w:rFonts w:ascii="Arial" w:hAnsi="Arial" w:cs="Arial"/>
          <w:b/>
          <w:sz w:val="26"/>
          <w:szCs w:val="26"/>
        </w:rPr>
      </w:pPr>
    </w:p>
    <w:p w:rsidR="00823CB2" w:rsidRPr="00282E37" w:rsidRDefault="00823CB2" w:rsidP="00897D64">
      <w:pPr>
        <w:ind w:right="-154" w:firstLine="142"/>
        <w:jc w:val="center"/>
        <w:rPr>
          <w:rFonts w:ascii="Arial" w:hAnsi="Arial" w:cs="Arial"/>
          <w:b/>
          <w:bCs/>
          <w:sz w:val="26"/>
          <w:szCs w:val="26"/>
        </w:rPr>
      </w:pPr>
    </w:p>
    <w:p w:rsidR="00897D64" w:rsidRPr="00282E37" w:rsidRDefault="00897D64" w:rsidP="00897D64">
      <w:pPr>
        <w:ind w:right="-154" w:firstLine="142"/>
        <w:jc w:val="center"/>
        <w:rPr>
          <w:rFonts w:ascii="Arial" w:hAnsi="Arial" w:cs="Arial"/>
          <w:b/>
          <w:bCs/>
          <w:color w:val="003366"/>
          <w:sz w:val="26"/>
          <w:szCs w:val="26"/>
        </w:rPr>
      </w:pPr>
      <w:r w:rsidRPr="00282E37">
        <w:rPr>
          <w:rFonts w:ascii="Arial" w:hAnsi="Arial" w:cs="Arial"/>
          <w:b/>
          <w:bCs/>
          <w:sz w:val="26"/>
          <w:szCs w:val="26"/>
        </w:rPr>
        <w:t xml:space="preserve">ВЕБИНАР </w:t>
      </w:r>
      <w:r w:rsidRPr="00282E37">
        <w:rPr>
          <w:rFonts w:ascii="Arial" w:hAnsi="Arial" w:cs="Arial"/>
          <w:b/>
          <w:bCs/>
          <w:color w:val="003366"/>
          <w:sz w:val="26"/>
          <w:szCs w:val="26"/>
        </w:rPr>
        <w:t xml:space="preserve">                                                                                   </w:t>
      </w:r>
    </w:p>
    <w:p w:rsidR="00897D64" w:rsidRPr="00282E37" w:rsidRDefault="00897D64" w:rsidP="00897D64">
      <w:pPr>
        <w:ind w:right="-154" w:firstLine="142"/>
        <w:jc w:val="center"/>
        <w:rPr>
          <w:b/>
          <w:bCs/>
          <w:color w:val="003366"/>
          <w:sz w:val="26"/>
          <w:szCs w:val="26"/>
        </w:rPr>
      </w:pPr>
      <w:r w:rsidRPr="00282E37">
        <w:rPr>
          <w:b/>
          <w:bCs/>
          <w:color w:val="003366"/>
          <w:sz w:val="26"/>
          <w:szCs w:val="26"/>
        </w:rPr>
        <w:t xml:space="preserve">                                                                                    </w:t>
      </w:r>
    </w:p>
    <w:p w:rsidR="00897D64" w:rsidRPr="00282E37" w:rsidRDefault="006C780E" w:rsidP="00897D64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color w:val="23476B"/>
          <w:sz w:val="26"/>
          <w:szCs w:val="26"/>
        </w:rPr>
      </w:pPr>
      <w:r w:rsidRPr="00282E37">
        <w:rPr>
          <w:rFonts w:ascii="Arial" w:hAnsi="Arial" w:cs="Arial"/>
          <w:b/>
          <w:color w:val="23476B"/>
          <w:sz w:val="26"/>
          <w:szCs w:val="26"/>
        </w:rPr>
        <w:t>«</w:t>
      </w:r>
      <w:r w:rsidRPr="00282E37">
        <w:rPr>
          <w:rFonts w:ascii="Arial" w:hAnsi="Arial" w:cs="Arial"/>
          <w:b/>
          <w:i/>
          <w:color w:val="23476B"/>
          <w:sz w:val="26"/>
          <w:szCs w:val="26"/>
        </w:rPr>
        <w:t xml:space="preserve">Рекомендации по </w:t>
      </w:r>
      <w:r w:rsidR="00282E37" w:rsidRPr="00282E37">
        <w:rPr>
          <w:rFonts w:ascii="Arial" w:hAnsi="Arial" w:cs="Arial"/>
          <w:b/>
          <w:i/>
          <w:color w:val="23476B"/>
          <w:sz w:val="26"/>
          <w:szCs w:val="26"/>
        </w:rPr>
        <w:t xml:space="preserve">проектированию тепловых сетей                                                               с применением </w:t>
      </w:r>
      <w:r w:rsidRPr="00282E37">
        <w:rPr>
          <w:rFonts w:ascii="Arial" w:hAnsi="Arial" w:cs="Arial"/>
          <w:b/>
          <w:i/>
          <w:color w:val="23476B"/>
          <w:sz w:val="26"/>
          <w:szCs w:val="26"/>
        </w:rPr>
        <w:t>качественных отечественных технологий</w:t>
      </w:r>
      <w:r w:rsidR="00897D64" w:rsidRPr="00282E37">
        <w:rPr>
          <w:rFonts w:ascii="Arial" w:hAnsi="Arial" w:cs="Arial"/>
          <w:b/>
          <w:color w:val="23476B"/>
          <w:sz w:val="26"/>
          <w:szCs w:val="26"/>
        </w:rPr>
        <w:t>»</w:t>
      </w:r>
    </w:p>
    <w:p w:rsidR="00897D64" w:rsidRPr="00282E37" w:rsidRDefault="00897D64" w:rsidP="00897D64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sz w:val="26"/>
          <w:szCs w:val="26"/>
        </w:rPr>
      </w:pPr>
    </w:p>
    <w:p w:rsidR="00897D64" w:rsidRPr="00282E37" w:rsidRDefault="005A1F8A" w:rsidP="00897D64">
      <w:pPr>
        <w:tabs>
          <w:tab w:val="left" w:pos="180"/>
          <w:tab w:val="left" w:pos="720"/>
        </w:tabs>
        <w:ind w:left="180" w:right="-1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0 </w:t>
      </w:r>
      <w:r w:rsidR="00282E37" w:rsidRPr="00282E37">
        <w:rPr>
          <w:rFonts w:ascii="Arial" w:hAnsi="Arial" w:cs="Arial"/>
          <w:b/>
          <w:sz w:val="26"/>
          <w:szCs w:val="26"/>
        </w:rPr>
        <w:t xml:space="preserve">марта </w:t>
      </w:r>
      <w:r w:rsidR="00897D64" w:rsidRPr="00282E37">
        <w:rPr>
          <w:rFonts w:ascii="Arial" w:hAnsi="Arial" w:cs="Arial"/>
          <w:b/>
          <w:sz w:val="26"/>
          <w:szCs w:val="26"/>
        </w:rPr>
        <w:t>201</w:t>
      </w:r>
      <w:r w:rsidR="00282E37" w:rsidRPr="00282E37">
        <w:rPr>
          <w:rFonts w:ascii="Arial" w:hAnsi="Arial" w:cs="Arial"/>
          <w:b/>
          <w:sz w:val="26"/>
          <w:szCs w:val="26"/>
        </w:rPr>
        <w:t>8</w:t>
      </w:r>
      <w:r w:rsidR="00897D64" w:rsidRPr="00282E37">
        <w:rPr>
          <w:rFonts w:ascii="Arial" w:hAnsi="Arial" w:cs="Arial"/>
          <w:b/>
          <w:sz w:val="26"/>
          <w:szCs w:val="26"/>
        </w:rPr>
        <w:t xml:space="preserve"> г.</w:t>
      </w:r>
    </w:p>
    <w:p w:rsidR="00897D64" w:rsidRPr="00282E37" w:rsidRDefault="00897D64" w:rsidP="00897D64">
      <w:pPr>
        <w:jc w:val="center"/>
        <w:rPr>
          <w:rFonts w:ascii="Arial" w:hAnsi="Arial" w:cs="Arial"/>
          <w:b/>
          <w:sz w:val="26"/>
          <w:szCs w:val="26"/>
        </w:rPr>
      </w:pPr>
    </w:p>
    <w:p w:rsidR="00897D64" w:rsidRDefault="00897D64" w:rsidP="00897D64">
      <w:pPr>
        <w:jc w:val="center"/>
        <w:rPr>
          <w:rFonts w:ascii="Arial" w:hAnsi="Arial" w:cs="Arial"/>
          <w:b/>
          <w:sz w:val="26"/>
          <w:szCs w:val="26"/>
        </w:rPr>
      </w:pPr>
      <w:r w:rsidRPr="00282E37">
        <w:rPr>
          <w:rFonts w:ascii="Arial" w:hAnsi="Arial" w:cs="Arial"/>
          <w:b/>
          <w:sz w:val="26"/>
          <w:szCs w:val="26"/>
        </w:rPr>
        <w:t>ЗАЯВКА УЧАСТНИКА</w:t>
      </w:r>
      <w:r w:rsidRPr="00282E37">
        <w:rPr>
          <w:rFonts w:ascii="Arial" w:hAnsi="Arial" w:cs="Arial"/>
          <w:sz w:val="26"/>
          <w:szCs w:val="26"/>
        </w:rPr>
        <w:t xml:space="preserve"> </w:t>
      </w:r>
      <w:r w:rsidRPr="00282E37">
        <w:rPr>
          <w:rFonts w:ascii="Arial" w:hAnsi="Arial" w:cs="Arial"/>
          <w:b/>
          <w:sz w:val="26"/>
          <w:szCs w:val="26"/>
        </w:rPr>
        <w:t>ВЕБИНАРА</w:t>
      </w:r>
    </w:p>
    <w:p w:rsidR="00B11895" w:rsidRPr="00282E37" w:rsidRDefault="00B11895" w:rsidP="00897D64">
      <w:pPr>
        <w:jc w:val="center"/>
        <w:rPr>
          <w:rFonts w:ascii="Arial" w:hAnsi="Arial" w:cs="Arial"/>
          <w:b/>
          <w:sz w:val="26"/>
          <w:szCs w:val="26"/>
        </w:rPr>
      </w:pPr>
    </w:p>
    <w:p w:rsidR="00897D64" w:rsidRDefault="00897D64" w:rsidP="00897D64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1028" w:type="dxa"/>
        <w:jc w:val="center"/>
        <w:tblBorders>
          <w:bottom w:val="single" w:sz="4" w:space="0" w:color="auto"/>
        </w:tblBorders>
        <w:tblLook w:val="01E0"/>
      </w:tblPr>
      <w:tblGrid>
        <w:gridCol w:w="2184"/>
        <w:gridCol w:w="3396"/>
        <w:gridCol w:w="1456"/>
        <w:gridCol w:w="1934"/>
        <w:gridCol w:w="844"/>
        <w:gridCol w:w="1214"/>
      </w:tblGrid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 xml:space="preserve">Организация (полное наименование): 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Юридический адрес (индекс)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Почтовый адрес (индекс)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Код города:</w:t>
            </w: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-198" w:firstLine="481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Телефон: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-33" w:firstLine="3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Факс: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  <w:p w:rsidR="00897D64" w:rsidRP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E-mail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Ф.И.О. руководителя организации (полностью)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Должность руководителя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09"/>
          <w:jc w:val="center"/>
        </w:trPr>
        <w:tc>
          <w:tcPr>
            <w:tcW w:w="110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Ф.И.О. участника (полностью)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Должность участника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Телефон:</w:t>
            </w:r>
          </w:p>
        </w:tc>
        <w:tc>
          <w:tcPr>
            <w:tcW w:w="3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  <w:tr w:rsidR="00897D64" w:rsidRPr="00897D64" w:rsidTr="00B8478C">
        <w:trPr>
          <w:trHeight w:val="227"/>
          <w:jc w:val="center"/>
        </w:trPr>
        <w:tc>
          <w:tcPr>
            <w:tcW w:w="218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Моб. тел.:</w:t>
            </w:r>
          </w:p>
        </w:tc>
        <w:tc>
          <w:tcPr>
            <w:tcW w:w="67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ind w:left="0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Default="00897D64" w:rsidP="00B8478C">
            <w:pPr>
              <w:pStyle w:val="ae"/>
              <w:spacing w:after="0" w:line="288" w:lineRule="auto"/>
              <w:ind w:left="-33" w:firstLine="3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897D64">
              <w:rPr>
                <w:rFonts w:ascii="Arial" w:hAnsi="Arial" w:cs="Arial"/>
                <w:sz w:val="20"/>
                <w:szCs w:val="20"/>
                <w:lang w:val="ru-RU" w:eastAsia="ru-RU"/>
              </w:rPr>
              <w:t>Факс:</w:t>
            </w:r>
          </w:p>
          <w:p w:rsidR="00897D64" w:rsidRPr="00897D64" w:rsidRDefault="00897D64" w:rsidP="00B8478C">
            <w:pPr>
              <w:pStyle w:val="ae"/>
              <w:spacing w:after="0" w:line="288" w:lineRule="auto"/>
              <w:ind w:left="-33" w:firstLine="33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:rsidR="00897D64" w:rsidRPr="00897D64" w:rsidRDefault="00897D64" w:rsidP="00B8478C">
            <w:pPr>
              <w:pStyle w:val="ae"/>
              <w:spacing w:after="0" w:line="288" w:lineRule="auto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</w:p>
        </w:tc>
      </w:tr>
    </w:tbl>
    <w:p w:rsidR="00897D64" w:rsidRPr="009B1E46" w:rsidRDefault="00897D64" w:rsidP="00897D64">
      <w:pPr>
        <w:rPr>
          <w:vanish/>
        </w:rPr>
      </w:pPr>
    </w:p>
    <w:p w:rsidR="00897D64" w:rsidRPr="004A6C7A" w:rsidRDefault="00897D64" w:rsidP="00897D64">
      <w:pPr>
        <w:jc w:val="center"/>
      </w:pPr>
    </w:p>
    <w:p w:rsidR="00897D64" w:rsidRDefault="00897D64" w:rsidP="00897D64">
      <w:pPr>
        <w:jc w:val="right"/>
        <w:rPr>
          <w:rFonts w:ascii="Arial" w:hAnsi="Arial" w:cs="Arial"/>
          <w:b/>
          <w:sz w:val="20"/>
          <w:szCs w:val="20"/>
        </w:rPr>
      </w:pPr>
    </w:p>
    <w:p w:rsidR="00897D64" w:rsidRDefault="00897D64" w:rsidP="00897D64">
      <w:pPr>
        <w:rPr>
          <w:rFonts w:ascii="Arial" w:hAnsi="Arial" w:cs="Arial"/>
          <w:b/>
          <w:sz w:val="20"/>
          <w:szCs w:val="20"/>
        </w:rPr>
      </w:pPr>
    </w:p>
    <w:p w:rsidR="00897D64" w:rsidRPr="005C0BCD" w:rsidRDefault="00897D64" w:rsidP="00523441"/>
    <w:sectPr w:rsidR="00897D64" w:rsidRPr="005C0BCD" w:rsidSect="00B11895">
      <w:headerReference w:type="default" r:id="rId8"/>
      <w:pgSz w:w="11906" w:h="16838"/>
      <w:pgMar w:top="567" w:right="851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9E" w:rsidRDefault="00647F9E" w:rsidP="009C632D">
      <w:r>
        <w:separator/>
      </w:r>
    </w:p>
  </w:endnote>
  <w:endnote w:type="continuationSeparator" w:id="0">
    <w:p w:rsidR="00647F9E" w:rsidRDefault="00647F9E" w:rsidP="009C6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9E" w:rsidRDefault="00647F9E" w:rsidP="009C632D">
      <w:r>
        <w:separator/>
      </w:r>
    </w:p>
  </w:footnote>
  <w:footnote w:type="continuationSeparator" w:id="0">
    <w:p w:rsidR="00647F9E" w:rsidRDefault="00647F9E" w:rsidP="009C6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32D" w:rsidRDefault="001C4828" w:rsidP="001C4828">
    <w:pPr>
      <w:pStyle w:val="a5"/>
      <w:tabs>
        <w:tab w:val="clear" w:pos="4677"/>
        <w:tab w:val="clear" w:pos="9355"/>
        <w:tab w:val="left" w:pos="72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F1925"/>
    <w:multiLevelType w:val="hybridMultilevel"/>
    <w:tmpl w:val="CA6C1E8E"/>
    <w:lvl w:ilvl="0" w:tplc="19D2E5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0F1936"/>
    <w:multiLevelType w:val="hybridMultilevel"/>
    <w:tmpl w:val="AB460718"/>
    <w:lvl w:ilvl="0" w:tplc="19D2E5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B60956"/>
    <w:multiLevelType w:val="hybridMultilevel"/>
    <w:tmpl w:val="BD34E67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BD55D0"/>
    <w:multiLevelType w:val="hybridMultilevel"/>
    <w:tmpl w:val="5B727AEC"/>
    <w:lvl w:ilvl="0" w:tplc="3A24F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34FF8"/>
    <w:multiLevelType w:val="hybridMultilevel"/>
    <w:tmpl w:val="3878D15A"/>
    <w:lvl w:ilvl="0" w:tplc="565A33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0412"/>
    <w:multiLevelType w:val="hybridMultilevel"/>
    <w:tmpl w:val="7C147D82"/>
    <w:lvl w:ilvl="0" w:tplc="78887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9770F"/>
    <w:rsid w:val="0000278C"/>
    <w:rsid w:val="000037D2"/>
    <w:rsid w:val="00004B46"/>
    <w:rsid w:val="00010F41"/>
    <w:rsid w:val="00014A81"/>
    <w:rsid w:val="0001617C"/>
    <w:rsid w:val="00016B06"/>
    <w:rsid w:val="000211E7"/>
    <w:rsid w:val="00022D8D"/>
    <w:rsid w:val="000254F9"/>
    <w:rsid w:val="00032BE5"/>
    <w:rsid w:val="000467DF"/>
    <w:rsid w:val="00054FAE"/>
    <w:rsid w:val="000608D9"/>
    <w:rsid w:val="00060F65"/>
    <w:rsid w:val="0006183D"/>
    <w:rsid w:val="00064F52"/>
    <w:rsid w:val="00070893"/>
    <w:rsid w:val="0007243A"/>
    <w:rsid w:val="00073C30"/>
    <w:rsid w:val="00077163"/>
    <w:rsid w:val="00082F77"/>
    <w:rsid w:val="000834FA"/>
    <w:rsid w:val="0009398E"/>
    <w:rsid w:val="00093E1D"/>
    <w:rsid w:val="00096615"/>
    <w:rsid w:val="0009735A"/>
    <w:rsid w:val="000A2596"/>
    <w:rsid w:val="000A4381"/>
    <w:rsid w:val="000B1582"/>
    <w:rsid w:val="000B7055"/>
    <w:rsid w:val="000C6800"/>
    <w:rsid w:val="000D2D68"/>
    <w:rsid w:val="000E384E"/>
    <w:rsid w:val="000E39EB"/>
    <w:rsid w:val="0010213E"/>
    <w:rsid w:val="00113020"/>
    <w:rsid w:val="001163B2"/>
    <w:rsid w:val="00120D0D"/>
    <w:rsid w:val="00124383"/>
    <w:rsid w:val="001302CD"/>
    <w:rsid w:val="00132FD6"/>
    <w:rsid w:val="00135D9E"/>
    <w:rsid w:val="00135F1B"/>
    <w:rsid w:val="00147B5B"/>
    <w:rsid w:val="00153C2F"/>
    <w:rsid w:val="00155B86"/>
    <w:rsid w:val="001561BA"/>
    <w:rsid w:val="0015798A"/>
    <w:rsid w:val="00166EB9"/>
    <w:rsid w:val="00171420"/>
    <w:rsid w:val="0017539A"/>
    <w:rsid w:val="00177D89"/>
    <w:rsid w:val="001A2378"/>
    <w:rsid w:val="001A59B0"/>
    <w:rsid w:val="001A6EE5"/>
    <w:rsid w:val="001B326C"/>
    <w:rsid w:val="001B42B2"/>
    <w:rsid w:val="001C2F78"/>
    <w:rsid w:val="001C37DE"/>
    <w:rsid w:val="001C4828"/>
    <w:rsid w:val="001C484D"/>
    <w:rsid w:val="001C59D8"/>
    <w:rsid w:val="001E76F3"/>
    <w:rsid w:val="001F4766"/>
    <w:rsid w:val="002100F3"/>
    <w:rsid w:val="00210E1E"/>
    <w:rsid w:val="002350C4"/>
    <w:rsid w:val="0024505A"/>
    <w:rsid w:val="00253105"/>
    <w:rsid w:val="00270123"/>
    <w:rsid w:val="002752AB"/>
    <w:rsid w:val="00282E37"/>
    <w:rsid w:val="002927F1"/>
    <w:rsid w:val="00293C97"/>
    <w:rsid w:val="002A778D"/>
    <w:rsid w:val="002B7282"/>
    <w:rsid w:val="002C2258"/>
    <w:rsid w:val="002C2F82"/>
    <w:rsid w:val="002D210C"/>
    <w:rsid w:val="002E088F"/>
    <w:rsid w:val="002E13D8"/>
    <w:rsid w:val="002F2C65"/>
    <w:rsid w:val="002F7474"/>
    <w:rsid w:val="00304EF6"/>
    <w:rsid w:val="003076EA"/>
    <w:rsid w:val="0031123A"/>
    <w:rsid w:val="00314828"/>
    <w:rsid w:val="00315877"/>
    <w:rsid w:val="00316214"/>
    <w:rsid w:val="00325602"/>
    <w:rsid w:val="00330C63"/>
    <w:rsid w:val="00330E44"/>
    <w:rsid w:val="003319D9"/>
    <w:rsid w:val="00343E31"/>
    <w:rsid w:val="00345FE5"/>
    <w:rsid w:val="0034644B"/>
    <w:rsid w:val="00347815"/>
    <w:rsid w:val="0035479F"/>
    <w:rsid w:val="00362C7F"/>
    <w:rsid w:val="00372314"/>
    <w:rsid w:val="0037328F"/>
    <w:rsid w:val="0038313F"/>
    <w:rsid w:val="00384334"/>
    <w:rsid w:val="00385D02"/>
    <w:rsid w:val="00391731"/>
    <w:rsid w:val="00394533"/>
    <w:rsid w:val="003A0CB2"/>
    <w:rsid w:val="003A312E"/>
    <w:rsid w:val="003A6E24"/>
    <w:rsid w:val="003B2215"/>
    <w:rsid w:val="003B3009"/>
    <w:rsid w:val="003B4679"/>
    <w:rsid w:val="003C1996"/>
    <w:rsid w:val="003C3540"/>
    <w:rsid w:val="003C4AAE"/>
    <w:rsid w:val="003C5B4A"/>
    <w:rsid w:val="003E1647"/>
    <w:rsid w:val="003E1CBF"/>
    <w:rsid w:val="003E768A"/>
    <w:rsid w:val="003F13F5"/>
    <w:rsid w:val="003F3F2A"/>
    <w:rsid w:val="00403907"/>
    <w:rsid w:val="00404CD3"/>
    <w:rsid w:val="00407C6F"/>
    <w:rsid w:val="00427E96"/>
    <w:rsid w:val="004365EC"/>
    <w:rsid w:val="00436F52"/>
    <w:rsid w:val="00446933"/>
    <w:rsid w:val="00452C85"/>
    <w:rsid w:val="00456315"/>
    <w:rsid w:val="00461B77"/>
    <w:rsid w:val="00475559"/>
    <w:rsid w:val="00485620"/>
    <w:rsid w:val="00486581"/>
    <w:rsid w:val="004929A9"/>
    <w:rsid w:val="004A4BA5"/>
    <w:rsid w:val="004B0074"/>
    <w:rsid w:val="004B29EB"/>
    <w:rsid w:val="004B5A44"/>
    <w:rsid w:val="004C0463"/>
    <w:rsid w:val="004C413A"/>
    <w:rsid w:val="004D0B84"/>
    <w:rsid w:val="004D1010"/>
    <w:rsid w:val="004D1357"/>
    <w:rsid w:val="004D41DC"/>
    <w:rsid w:val="004E07C0"/>
    <w:rsid w:val="004E2A9E"/>
    <w:rsid w:val="004E4B7F"/>
    <w:rsid w:val="004E5E08"/>
    <w:rsid w:val="004F41ED"/>
    <w:rsid w:val="004F5CD8"/>
    <w:rsid w:val="00507CA2"/>
    <w:rsid w:val="00507E58"/>
    <w:rsid w:val="005139D3"/>
    <w:rsid w:val="005149D5"/>
    <w:rsid w:val="00523441"/>
    <w:rsid w:val="005277D7"/>
    <w:rsid w:val="00532306"/>
    <w:rsid w:val="00535B89"/>
    <w:rsid w:val="00540AB9"/>
    <w:rsid w:val="005452F1"/>
    <w:rsid w:val="00567747"/>
    <w:rsid w:val="00570150"/>
    <w:rsid w:val="005732CC"/>
    <w:rsid w:val="00573FED"/>
    <w:rsid w:val="00580B30"/>
    <w:rsid w:val="00583E18"/>
    <w:rsid w:val="005866A4"/>
    <w:rsid w:val="00587884"/>
    <w:rsid w:val="0059573F"/>
    <w:rsid w:val="005A1F8A"/>
    <w:rsid w:val="005A681D"/>
    <w:rsid w:val="005B0C52"/>
    <w:rsid w:val="005C0BCD"/>
    <w:rsid w:val="005C5705"/>
    <w:rsid w:val="005D5C83"/>
    <w:rsid w:val="005E1BF4"/>
    <w:rsid w:val="005E2518"/>
    <w:rsid w:val="005E33DE"/>
    <w:rsid w:val="005E687A"/>
    <w:rsid w:val="005E7625"/>
    <w:rsid w:val="005F0129"/>
    <w:rsid w:val="005F0BFC"/>
    <w:rsid w:val="005F3BA4"/>
    <w:rsid w:val="005F3C36"/>
    <w:rsid w:val="005F6EF6"/>
    <w:rsid w:val="0060490C"/>
    <w:rsid w:val="00622890"/>
    <w:rsid w:val="006246A8"/>
    <w:rsid w:val="00632F76"/>
    <w:rsid w:val="006355A1"/>
    <w:rsid w:val="00640276"/>
    <w:rsid w:val="00644749"/>
    <w:rsid w:val="0064563D"/>
    <w:rsid w:val="0064570D"/>
    <w:rsid w:val="00647F9E"/>
    <w:rsid w:val="00663E7E"/>
    <w:rsid w:val="006659EE"/>
    <w:rsid w:val="006808B9"/>
    <w:rsid w:val="0068287C"/>
    <w:rsid w:val="00687C1C"/>
    <w:rsid w:val="00694339"/>
    <w:rsid w:val="00696E55"/>
    <w:rsid w:val="006A7362"/>
    <w:rsid w:val="006C4779"/>
    <w:rsid w:val="006C780E"/>
    <w:rsid w:val="006D1CBE"/>
    <w:rsid w:val="006D2FF1"/>
    <w:rsid w:val="006D3CE2"/>
    <w:rsid w:val="006D4A46"/>
    <w:rsid w:val="006D4A52"/>
    <w:rsid w:val="006D58F7"/>
    <w:rsid w:val="006D690F"/>
    <w:rsid w:val="006D79BD"/>
    <w:rsid w:val="006E34DF"/>
    <w:rsid w:val="006E517C"/>
    <w:rsid w:val="006E6182"/>
    <w:rsid w:val="006E6384"/>
    <w:rsid w:val="006F39FE"/>
    <w:rsid w:val="006F3A99"/>
    <w:rsid w:val="006F597A"/>
    <w:rsid w:val="006F6A22"/>
    <w:rsid w:val="00720157"/>
    <w:rsid w:val="007217A2"/>
    <w:rsid w:val="00737E7F"/>
    <w:rsid w:val="00740735"/>
    <w:rsid w:val="00745B70"/>
    <w:rsid w:val="00747F13"/>
    <w:rsid w:val="007544B2"/>
    <w:rsid w:val="00756175"/>
    <w:rsid w:val="00771DDF"/>
    <w:rsid w:val="007764BD"/>
    <w:rsid w:val="007833A5"/>
    <w:rsid w:val="00784D6A"/>
    <w:rsid w:val="00787978"/>
    <w:rsid w:val="00790F65"/>
    <w:rsid w:val="00791791"/>
    <w:rsid w:val="007A5209"/>
    <w:rsid w:val="007A6E47"/>
    <w:rsid w:val="007B59B1"/>
    <w:rsid w:val="007D0BBA"/>
    <w:rsid w:val="007E1498"/>
    <w:rsid w:val="007E248E"/>
    <w:rsid w:val="007E2FC8"/>
    <w:rsid w:val="007F796A"/>
    <w:rsid w:val="00801D9B"/>
    <w:rsid w:val="00803205"/>
    <w:rsid w:val="0081695A"/>
    <w:rsid w:val="008206DE"/>
    <w:rsid w:val="008239A1"/>
    <w:rsid w:val="00823CB2"/>
    <w:rsid w:val="00827DAF"/>
    <w:rsid w:val="00830461"/>
    <w:rsid w:val="008312A3"/>
    <w:rsid w:val="008464D6"/>
    <w:rsid w:val="00851FBC"/>
    <w:rsid w:val="00863D1A"/>
    <w:rsid w:val="00894132"/>
    <w:rsid w:val="00897D64"/>
    <w:rsid w:val="008B0368"/>
    <w:rsid w:val="008B1588"/>
    <w:rsid w:val="008C0594"/>
    <w:rsid w:val="008C11F0"/>
    <w:rsid w:val="008C7546"/>
    <w:rsid w:val="008D4551"/>
    <w:rsid w:val="008E0AF2"/>
    <w:rsid w:val="008F0872"/>
    <w:rsid w:val="00904DFB"/>
    <w:rsid w:val="00906307"/>
    <w:rsid w:val="00914281"/>
    <w:rsid w:val="00915B00"/>
    <w:rsid w:val="00920B03"/>
    <w:rsid w:val="00923084"/>
    <w:rsid w:val="00924EC7"/>
    <w:rsid w:val="009376BD"/>
    <w:rsid w:val="00942C2E"/>
    <w:rsid w:val="00944666"/>
    <w:rsid w:val="00946D07"/>
    <w:rsid w:val="00953F2B"/>
    <w:rsid w:val="00955CCA"/>
    <w:rsid w:val="0095682F"/>
    <w:rsid w:val="009625D5"/>
    <w:rsid w:val="009A1354"/>
    <w:rsid w:val="009A2115"/>
    <w:rsid w:val="009B531C"/>
    <w:rsid w:val="009C632D"/>
    <w:rsid w:val="009C7290"/>
    <w:rsid w:val="009D0058"/>
    <w:rsid w:val="009D4075"/>
    <w:rsid w:val="009F2EAC"/>
    <w:rsid w:val="009F544C"/>
    <w:rsid w:val="00A015BB"/>
    <w:rsid w:val="00A0435E"/>
    <w:rsid w:val="00A05C6D"/>
    <w:rsid w:val="00A13E87"/>
    <w:rsid w:val="00A1792D"/>
    <w:rsid w:val="00A236F9"/>
    <w:rsid w:val="00A24828"/>
    <w:rsid w:val="00A275F5"/>
    <w:rsid w:val="00A304F3"/>
    <w:rsid w:val="00A31DD7"/>
    <w:rsid w:val="00A41E67"/>
    <w:rsid w:val="00A44A91"/>
    <w:rsid w:val="00A44ED4"/>
    <w:rsid w:val="00A500FA"/>
    <w:rsid w:val="00A53DCC"/>
    <w:rsid w:val="00A659D5"/>
    <w:rsid w:val="00A703E7"/>
    <w:rsid w:val="00A77C23"/>
    <w:rsid w:val="00A906EA"/>
    <w:rsid w:val="00A913AF"/>
    <w:rsid w:val="00A91D73"/>
    <w:rsid w:val="00A93679"/>
    <w:rsid w:val="00A957E1"/>
    <w:rsid w:val="00A958D6"/>
    <w:rsid w:val="00AA6980"/>
    <w:rsid w:val="00AB2EC9"/>
    <w:rsid w:val="00AB4F3E"/>
    <w:rsid w:val="00AB735E"/>
    <w:rsid w:val="00AC7446"/>
    <w:rsid w:val="00AD08BE"/>
    <w:rsid w:val="00AD11ED"/>
    <w:rsid w:val="00AD36C8"/>
    <w:rsid w:val="00AD58A9"/>
    <w:rsid w:val="00AE0B34"/>
    <w:rsid w:val="00AE1212"/>
    <w:rsid w:val="00AE49A4"/>
    <w:rsid w:val="00AE7688"/>
    <w:rsid w:val="00B007D8"/>
    <w:rsid w:val="00B01D3B"/>
    <w:rsid w:val="00B103A8"/>
    <w:rsid w:val="00B11514"/>
    <w:rsid w:val="00B11895"/>
    <w:rsid w:val="00B131FF"/>
    <w:rsid w:val="00B16F16"/>
    <w:rsid w:val="00B260CA"/>
    <w:rsid w:val="00B324D3"/>
    <w:rsid w:val="00B34291"/>
    <w:rsid w:val="00B43129"/>
    <w:rsid w:val="00B44143"/>
    <w:rsid w:val="00B516C0"/>
    <w:rsid w:val="00B60E3F"/>
    <w:rsid w:val="00B64608"/>
    <w:rsid w:val="00B67F7E"/>
    <w:rsid w:val="00B71A90"/>
    <w:rsid w:val="00B77555"/>
    <w:rsid w:val="00B82745"/>
    <w:rsid w:val="00B84FF4"/>
    <w:rsid w:val="00BA27C0"/>
    <w:rsid w:val="00BB00A2"/>
    <w:rsid w:val="00BB015B"/>
    <w:rsid w:val="00BB6AE1"/>
    <w:rsid w:val="00BB6E7D"/>
    <w:rsid w:val="00BC4D29"/>
    <w:rsid w:val="00BD4C40"/>
    <w:rsid w:val="00BD6C2F"/>
    <w:rsid w:val="00BE501B"/>
    <w:rsid w:val="00C14C99"/>
    <w:rsid w:val="00C1518D"/>
    <w:rsid w:val="00C15C29"/>
    <w:rsid w:val="00C21379"/>
    <w:rsid w:val="00C23EFE"/>
    <w:rsid w:val="00C313B2"/>
    <w:rsid w:val="00C337C2"/>
    <w:rsid w:val="00C45A49"/>
    <w:rsid w:val="00C5377A"/>
    <w:rsid w:val="00C5552B"/>
    <w:rsid w:val="00C6439F"/>
    <w:rsid w:val="00C65691"/>
    <w:rsid w:val="00C66D5A"/>
    <w:rsid w:val="00C761DE"/>
    <w:rsid w:val="00C7748C"/>
    <w:rsid w:val="00C8052A"/>
    <w:rsid w:val="00C83FDB"/>
    <w:rsid w:val="00C8411D"/>
    <w:rsid w:val="00C84F7D"/>
    <w:rsid w:val="00C94C49"/>
    <w:rsid w:val="00C94F81"/>
    <w:rsid w:val="00CA26BC"/>
    <w:rsid w:val="00CB0F6D"/>
    <w:rsid w:val="00CB2144"/>
    <w:rsid w:val="00CB4643"/>
    <w:rsid w:val="00CB6B05"/>
    <w:rsid w:val="00CC0E13"/>
    <w:rsid w:val="00CD1617"/>
    <w:rsid w:val="00CD1C15"/>
    <w:rsid w:val="00CD7E35"/>
    <w:rsid w:val="00CE7173"/>
    <w:rsid w:val="00CF1471"/>
    <w:rsid w:val="00CF1AEB"/>
    <w:rsid w:val="00D03402"/>
    <w:rsid w:val="00D06C5D"/>
    <w:rsid w:val="00D163C8"/>
    <w:rsid w:val="00D209ED"/>
    <w:rsid w:val="00D2585C"/>
    <w:rsid w:val="00D25A06"/>
    <w:rsid w:val="00D26921"/>
    <w:rsid w:val="00D271D7"/>
    <w:rsid w:val="00D306C8"/>
    <w:rsid w:val="00D30A18"/>
    <w:rsid w:val="00D35C60"/>
    <w:rsid w:val="00D4064E"/>
    <w:rsid w:val="00D42C4B"/>
    <w:rsid w:val="00D44AC8"/>
    <w:rsid w:val="00D47A48"/>
    <w:rsid w:val="00D605D6"/>
    <w:rsid w:val="00D638FA"/>
    <w:rsid w:val="00D66D35"/>
    <w:rsid w:val="00D728D1"/>
    <w:rsid w:val="00D8734B"/>
    <w:rsid w:val="00D87EC7"/>
    <w:rsid w:val="00D91550"/>
    <w:rsid w:val="00D9171C"/>
    <w:rsid w:val="00D94B90"/>
    <w:rsid w:val="00D9770F"/>
    <w:rsid w:val="00D97B39"/>
    <w:rsid w:val="00DC1933"/>
    <w:rsid w:val="00DC36F9"/>
    <w:rsid w:val="00DC4C65"/>
    <w:rsid w:val="00DD4189"/>
    <w:rsid w:val="00DF10A9"/>
    <w:rsid w:val="00DF2D6F"/>
    <w:rsid w:val="00DF3143"/>
    <w:rsid w:val="00E01117"/>
    <w:rsid w:val="00E309EE"/>
    <w:rsid w:val="00E31F6C"/>
    <w:rsid w:val="00E3250E"/>
    <w:rsid w:val="00E338AF"/>
    <w:rsid w:val="00E4290D"/>
    <w:rsid w:val="00E44842"/>
    <w:rsid w:val="00E45C94"/>
    <w:rsid w:val="00E5083A"/>
    <w:rsid w:val="00E50F34"/>
    <w:rsid w:val="00E51747"/>
    <w:rsid w:val="00E539FA"/>
    <w:rsid w:val="00E555E0"/>
    <w:rsid w:val="00E56CA0"/>
    <w:rsid w:val="00E6254F"/>
    <w:rsid w:val="00E66791"/>
    <w:rsid w:val="00E732BE"/>
    <w:rsid w:val="00E8108C"/>
    <w:rsid w:val="00E925F7"/>
    <w:rsid w:val="00E93415"/>
    <w:rsid w:val="00E96CB2"/>
    <w:rsid w:val="00E96D7B"/>
    <w:rsid w:val="00E9702F"/>
    <w:rsid w:val="00E976D4"/>
    <w:rsid w:val="00EA1E76"/>
    <w:rsid w:val="00EA5DBF"/>
    <w:rsid w:val="00EC177A"/>
    <w:rsid w:val="00EC1BD0"/>
    <w:rsid w:val="00EC2506"/>
    <w:rsid w:val="00EC32AC"/>
    <w:rsid w:val="00EC589C"/>
    <w:rsid w:val="00ED403C"/>
    <w:rsid w:val="00ED42B7"/>
    <w:rsid w:val="00EE73C0"/>
    <w:rsid w:val="00EF08E8"/>
    <w:rsid w:val="00EF3A83"/>
    <w:rsid w:val="00EF6647"/>
    <w:rsid w:val="00F01CE5"/>
    <w:rsid w:val="00F0278A"/>
    <w:rsid w:val="00F057FC"/>
    <w:rsid w:val="00F066CE"/>
    <w:rsid w:val="00F20832"/>
    <w:rsid w:val="00F21E37"/>
    <w:rsid w:val="00F2208D"/>
    <w:rsid w:val="00F232BB"/>
    <w:rsid w:val="00F25D6E"/>
    <w:rsid w:val="00F2682B"/>
    <w:rsid w:val="00F27AAE"/>
    <w:rsid w:val="00F368E6"/>
    <w:rsid w:val="00F3772F"/>
    <w:rsid w:val="00F41C8D"/>
    <w:rsid w:val="00F4538A"/>
    <w:rsid w:val="00F500AD"/>
    <w:rsid w:val="00F511C2"/>
    <w:rsid w:val="00F673C9"/>
    <w:rsid w:val="00F7384B"/>
    <w:rsid w:val="00F748C2"/>
    <w:rsid w:val="00F86508"/>
    <w:rsid w:val="00F9723D"/>
    <w:rsid w:val="00FA17BE"/>
    <w:rsid w:val="00FA4886"/>
    <w:rsid w:val="00FB35BF"/>
    <w:rsid w:val="00FB55B9"/>
    <w:rsid w:val="00FB7B37"/>
    <w:rsid w:val="00FC0E28"/>
    <w:rsid w:val="00FC10CE"/>
    <w:rsid w:val="00FC2A50"/>
    <w:rsid w:val="00FC3955"/>
    <w:rsid w:val="00FC54E4"/>
    <w:rsid w:val="00FD17FE"/>
    <w:rsid w:val="00FD21F4"/>
    <w:rsid w:val="00FD6AD8"/>
    <w:rsid w:val="00FE219D"/>
    <w:rsid w:val="00FE5EEC"/>
    <w:rsid w:val="00FE6AAC"/>
    <w:rsid w:val="00FF1146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8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C63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32D"/>
  </w:style>
  <w:style w:type="paragraph" w:styleId="a7">
    <w:name w:val="footer"/>
    <w:basedOn w:val="a"/>
    <w:link w:val="a8"/>
    <w:uiPriority w:val="99"/>
    <w:unhideWhenUsed/>
    <w:rsid w:val="009C63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32D"/>
  </w:style>
  <w:style w:type="character" w:styleId="a9">
    <w:name w:val="Hyperlink"/>
    <w:basedOn w:val="a0"/>
    <w:uiPriority w:val="99"/>
    <w:unhideWhenUsed/>
    <w:rsid w:val="001C4828"/>
    <w:rPr>
      <w:color w:val="0000FF" w:themeColor="hyperlink"/>
      <w:u w:val="single"/>
    </w:rPr>
  </w:style>
  <w:style w:type="paragraph" w:styleId="aa">
    <w:name w:val="No Spacing"/>
    <w:uiPriority w:val="1"/>
    <w:qFormat/>
    <w:rsid w:val="001C482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32FD6"/>
    <w:pPr>
      <w:ind w:left="720"/>
      <w:contextualSpacing/>
    </w:pPr>
  </w:style>
  <w:style w:type="paragraph" w:styleId="ac">
    <w:name w:val="Plain Text"/>
    <w:basedOn w:val="a"/>
    <w:link w:val="ad"/>
    <w:uiPriority w:val="99"/>
    <w:unhideWhenUsed/>
    <w:rsid w:val="00523441"/>
    <w:rPr>
      <w:rFonts w:ascii="Arial" w:eastAsia="Calibri" w:hAnsi="Arial"/>
      <w:i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23441"/>
    <w:rPr>
      <w:rFonts w:ascii="Arial" w:eastAsia="Calibri" w:hAnsi="Arial" w:cs="Times New Roman"/>
      <w:i/>
      <w:color w:val="000000"/>
      <w:sz w:val="21"/>
      <w:szCs w:val="21"/>
      <w:lang/>
    </w:rPr>
  </w:style>
  <w:style w:type="paragraph" w:styleId="ae">
    <w:name w:val="Body Text Indent"/>
    <w:basedOn w:val="a"/>
    <w:link w:val="af"/>
    <w:rsid w:val="00897D64"/>
    <w:pPr>
      <w:spacing w:after="120"/>
      <w:ind w:left="283"/>
    </w:pPr>
    <w:rPr>
      <w:color w:val="auto"/>
      <w:lang/>
    </w:rPr>
  </w:style>
  <w:style w:type="character" w:customStyle="1" w:styleId="af">
    <w:name w:val="Основной текст с отступом Знак"/>
    <w:basedOn w:val="a0"/>
    <w:link w:val="ae"/>
    <w:rsid w:val="00897D64"/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7AC0-D55A-4F58-9684-41AC050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1</cp:lastModifiedBy>
  <cp:revision>3</cp:revision>
  <cp:lastPrinted>2017-09-11T12:39:00Z</cp:lastPrinted>
  <dcterms:created xsi:type="dcterms:W3CDTF">2018-02-16T11:41:00Z</dcterms:created>
  <dcterms:modified xsi:type="dcterms:W3CDTF">2018-02-16T11:41:00Z</dcterms:modified>
</cp:coreProperties>
</file>